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6A50BB7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163BB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3C10E3D9" w14:textId="77777777" w:rsidR="003B5A6E" w:rsidRPr="003B5A6E" w:rsidRDefault="003B5A6E" w:rsidP="003B5A6E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3B5A6E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La Luz se reflej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E82F166" w14:textId="77777777" w:rsidR="004804D1" w:rsidRPr="004804D1" w:rsidRDefault="004804D1" w:rsidP="004804D1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04D1">
              <w:rPr>
                <w:rFonts w:ascii="Verdana" w:hAnsi="Verdana" w:cs="Verdana"/>
                <w:b/>
                <w:bCs/>
                <w:lang w:val="es-ES"/>
              </w:rPr>
              <w:t>Investigar experimentalmente y explicar algunas características de la luz; por ejemplo: viaja en línea recta, se refleja, puede ser separada en colores. (OA 9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077ADCF" w14:textId="77777777" w:rsidR="006163BB" w:rsidRPr="006163BB" w:rsidRDefault="006163BB" w:rsidP="006163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163BB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experimentales guiadas en forma colaborativa (OA b)</w:t>
            </w:r>
          </w:p>
          <w:p w14:paraId="0A537BA6" w14:textId="77777777" w:rsidR="006163BB" w:rsidRPr="006163BB" w:rsidRDefault="006163BB" w:rsidP="006163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FBB518B" w14:textId="77777777" w:rsidR="006163BB" w:rsidRPr="006163BB" w:rsidRDefault="006163BB" w:rsidP="006163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163BB">
              <w:rPr>
                <w:rFonts w:ascii="Arial" w:hAnsi="Arial" w:cs="Arial"/>
                <w:color w:val="404040" w:themeColor="text1" w:themeTint="BF"/>
                <w:lang w:val="es-ES"/>
              </w:rPr>
              <w:t>Observar, medir y registrar datos utilizando tablas. (OA c)</w:t>
            </w:r>
          </w:p>
          <w:p w14:paraId="1034165B" w14:textId="77777777" w:rsidR="006163BB" w:rsidRPr="006163BB" w:rsidRDefault="006163BB" w:rsidP="006163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94A5C8D" w14:textId="77777777" w:rsidR="006163BB" w:rsidRPr="006163BB" w:rsidRDefault="006163BB" w:rsidP="006163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163BB">
              <w:rPr>
                <w:rFonts w:ascii="Arial" w:hAnsi="Arial" w:cs="Arial"/>
                <w:color w:val="404040" w:themeColor="text1" w:themeTint="BF"/>
                <w:lang w:val="es-ES"/>
              </w:rPr>
              <w:t>Resumir evidencia para responder la pregunta inicial. (OA e)</w:t>
            </w:r>
          </w:p>
          <w:p w14:paraId="74CD6F9A" w14:textId="77777777" w:rsidR="006163BB" w:rsidRPr="006163BB" w:rsidRDefault="006163BB" w:rsidP="006163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083F53BF" w:rsidR="006F751F" w:rsidRPr="002F3D14" w:rsidRDefault="006163BB" w:rsidP="006163B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163BB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6C22AD" w14:textId="77777777" w:rsidR="006163BB" w:rsidRPr="006163BB" w:rsidRDefault="006163BB" w:rsidP="006163B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3BB">
              <w:rPr>
                <w:rFonts w:ascii="Arial" w:hAnsi="Arial" w:cs="Arial"/>
                <w:sz w:val="24"/>
                <w:szCs w:val="24"/>
              </w:rPr>
              <w:t>Los estudiantes realizan una investigación experimental simple para comprobar que un objeto puede ser visto cuando hay presencia de luz, siguiendo los siguientes pasos:</w:t>
            </w:r>
          </w:p>
          <w:p w14:paraId="127AFD2C" w14:textId="77777777" w:rsidR="006163BB" w:rsidRPr="006163BB" w:rsidRDefault="006163BB" w:rsidP="006163BB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3BB">
              <w:rPr>
                <w:rFonts w:ascii="Arial" w:hAnsi="Arial" w:cs="Arial"/>
                <w:sz w:val="24"/>
                <w:szCs w:val="24"/>
              </w:rPr>
              <w:t>Recolectan los siguientes materiales: dos cajas de zapatos, una linterna y un estuche.</w:t>
            </w:r>
          </w:p>
          <w:p w14:paraId="134F4EEA" w14:textId="77777777" w:rsidR="006163BB" w:rsidRPr="006163BB" w:rsidRDefault="006163BB" w:rsidP="006163BB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3BB">
              <w:rPr>
                <w:rFonts w:ascii="Arial" w:hAnsi="Arial" w:cs="Arial"/>
                <w:sz w:val="24"/>
                <w:szCs w:val="24"/>
              </w:rPr>
              <w:t>Rotulan las cajas de zapatos A y B</w:t>
            </w:r>
          </w:p>
          <w:p w14:paraId="649316E3" w14:textId="77777777" w:rsidR="006163BB" w:rsidRPr="006163BB" w:rsidRDefault="006163BB" w:rsidP="006163BB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3BB">
              <w:rPr>
                <w:rFonts w:ascii="Arial" w:hAnsi="Arial" w:cs="Arial"/>
                <w:sz w:val="24"/>
                <w:szCs w:val="24"/>
              </w:rPr>
              <w:t>Realizan un orificio de aprox. 1 cm de diámetro en un centro del extremo de la caja de zapatos A</w:t>
            </w:r>
          </w:p>
          <w:p w14:paraId="79E1DEEC" w14:textId="77777777" w:rsidR="006163BB" w:rsidRPr="006163BB" w:rsidRDefault="006163BB" w:rsidP="006163B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32097B" w14:textId="77777777" w:rsidR="006163BB" w:rsidRPr="006163BB" w:rsidRDefault="006163BB" w:rsidP="006163B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3BB">
              <w:rPr>
                <w:rFonts w:ascii="Arial" w:hAnsi="Arial" w:cs="Arial"/>
                <w:sz w:val="24"/>
                <w:szCs w:val="24"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6B12D258" wp14:editId="4C1C75AD">
                  <wp:simplePos x="0" y="0"/>
                  <wp:positionH relativeFrom="column">
                    <wp:posOffset>2477135</wp:posOffset>
                  </wp:positionH>
                  <wp:positionV relativeFrom="paragraph">
                    <wp:posOffset>3175</wp:posOffset>
                  </wp:positionV>
                  <wp:extent cx="1035050" cy="52578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070" y="21130"/>
                      <wp:lineTo x="21070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3BB">
              <w:rPr>
                <w:rFonts w:ascii="Arial" w:hAnsi="Arial" w:cs="Arial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DB437D" wp14:editId="48B903DA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90805</wp:posOffset>
                      </wp:positionV>
                      <wp:extent cx="1449070" cy="207010"/>
                      <wp:effectExtent l="9525" t="12065" r="27305" b="22225"/>
                      <wp:wrapNone/>
                      <wp:docPr id="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907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54" o:spid="_x0000_s1026" type="#_x0000_t32" style="position:absolute;margin-left:137.4pt;margin-top:7.15pt;width:114.1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"/>
                  </w:pict>
                </mc:Fallback>
              </mc:AlternateContent>
            </w:r>
            <w:r w:rsidRPr="006163BB">
              <w:rPr>
                <w:rFonts w:ascii="Arial" w:hAnsi="Arial" w:cs="Arial"/>
                <w:sz w:val="24"/>
                <w:szCs w:val="24"/>
              </w:rPr>
              <w:t>Orificio de caja A</w:t>
            </w:r>
          </w:p>
          <w:p w14:paraId="3FA2965D" w14:textId="77777777" w:rsidR="006163BB" w:rsidRPr="006163BB" w:rsidRDefault="006163BB" w:rsidP="006163B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B6F5017" w14:textId="77777777" w:rsidR="006163BB" w:rsidRPr="006163BB" w:rsidRDefault="006163BB" w:rsidP="006163B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60682F" w14:textId="77777777" w:rsidR="006163BB" w:rsidRPr="006163BB" w:rsidRDefault="006163BB" w:rsidP="006163B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89A726" w14:textId="77777777" w:rsidR="006163BB" w:rsidRPr="006163BB" w:rsidRDefault="006163BB" w:rsidP="006163BB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3BB">
              <w:rPr>
                <w:rFonts w:ascii="Arial" w:hAnsi="Arial" w:cs="Arial"/>
                <w:sz w:val="24"/>
                <w:szCs w:val="24"/>
              </w:rPr>
              <w:t>Realizan dos orificios de igual tamaño en caja B. Los orificios deben realizarse en el centro de la tapa y de un extremo de la caja</w:t>
            </w:r>
          </w:p>
          <w:p w14:paraId="0CDE08A4" w14:textId="77777777" w:rsidR="006163BB" w:rsidRPr="006163BB" w:rsidRDefault="006163BB" w:rsidP="006163B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CFE3905" w14:textId="77777777" w:rsidR="006163BB" w:rsidRPr="006163BB" w:rsidRDefault="006163BB" w:rsidP="006163B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163BB">
              <w:rPr>
                <w:rFonts w:ascii="Arial" w:hAnsi="Arial" w:cs="Arial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D59C55" wp14:editId="29DB566D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75565</wp:posOffset>
                      </wp:positionV>
                      <wp:extent cx="1682115" cy="465455"/>
                      <wp:effectExtent l="17780" t="8890" r="27305" b="20955"/>
                      <wp:wrapNone/>
                      <wp:docPr id="7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2115" cy="465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32" style="position:absolute;margin-left:119.05pt;margin-top:5.95pt;width:132.4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"/>
                  </w:pict>
                </mc:Fallback>
              </mc:AlternateContent>
            </w:r>
            <w:r w:rsidRPr="006163BB">
              <w:rPr>
                <w:rFonts w:ascii="Arial" w:hAnsi="Arial" w:cs="Arial"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8F5CA7" wp14:editId="3CE25054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75565</wp:posOffset>
                      </wp:positionV>
                      <wp:extent cx="1492250" cy="198120"/>
                      <wp:effectExtent l="17780" t="8890" r="26670" b="21590"/>
                      <wp:wrapNone/>
                      <wp:docPr id="6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32" style="position:absolute;margin-left:119.05pt;margin-top:5.95pt;width:117.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"/>
                  </w:pict>
                </mc:Fallback>
              </mc:AlternateContent>
            </w:r>
            <w:r w:rsidRPr="006163BB">
              <w:rPr>
                <w:rFonts w:ascii="Arial" w:hAnsi="Arial" w:cs="Arial"/>
                <w:sz w:val="24"/>
                <w:szCs w:val="24"/>
                <w:lang w:val="es-ES"/>
              </w:rPr>
              <w:t>Orificios de caja B</w:t>
            </w:r>
          </w:p>
          <w:p w14:paraId="7FDE4C8E" w14:textId="77777777" w:rsidR="006163BB" w:rsidRPr="006163BB" w:rsidRDefault="006163BB" w:rsidP="006163B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E2BD854" w14:textId="77777777" w:rsidR="006163BB" w:rsidRPr="006163BB" w:rsidRDefault="006163BB" w:rsidP="006163B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316C1FE" w14:textId="77777777" w:rsidR="006163BB" w:rsidRPr="006163BB" w:rsidRDefault="006163BB" w:rsidP="006163B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B1CFEF2" w14:textId="77777777" w:rsidR="006163BB" w:rsidRPr="006163BB" w:rsidRDefault="006163BB" w:rsidP="006163B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6D634F" w14:textId="77777777" w:rsidR="006163BB" w:rsidRPr="006163BB" w:rsidRDefault="006163BB" w:rsidP="006163BB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77590" w14:textId="77777777" w:rsidR="006163BB" w:rsidRPr="006163BB" w:rsidRDefault="006163BB" w:rsidP="006163B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3BB">
              <w:rPr>
                <w:rFonts w:ascii="Arial" w:hAnsi="Arial" w:cs="Arial"/>
                <w:sz w:val="24"/>
                <w:szCs w:val="24"/>
                <w:lang w:val="es-ES"/>
              </w:rPr>
              <w:drawing>
                <wp:anchor distT="0" distB="0" distL="114300" distR="114300" simplePos="0" relativeHeight="251660288" behindDoc="1" locked="0" layoutInCell="1" allowOverlap="1" wp14:anchorId="5130824D" wp14:editId="4D03B15E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-739775</wp:posOffset>
                  </wp:positionV>
                  <wp:extent cx="984885" cy="646430"/>
                  <wp:effectExtent l="0" t="0" r="0" b="0"/>
                  <wp:wrapThrough wrapText="bothSides">
                    <wp:wrapPolygon edited="0">
                      <wp:start x="0" y="0"/>
                      <wp:lineTo x="0" y="21006"/>
                      <wp:lineTo x="21308" y="21006"/>
                      <wp:lineTo x="21308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3BB">
              <w:rPr>
                <w:rFonts w:ascii="Arial" w:hAnsi="Arial" w:cs="Arial"/>
                <w:sz w:val="24"/>
                <w:szCs w:val="24"/>
              </w:rPr>
              <w:t>Luego, introducen el estuche en la caja A, y miran por el orificio registrando en palabras lo que ven y por qué?</w:t>
            </w:r>
          </w:p>
          <w:p w14:paraId="1CB5E112" w14:textId="77777777" w:rsidR="006163BB" w:rsidRPr="006163BB" w:rsidRDefault="006163BB" w:rsidP="006163B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3BB">
              <w:rPr>
                <w:rFonts w:ascii="Arial" w:hAnsi="Arial" w:cs="Arial"/>
                <w:sz w:val="24"/>
                <w:szCs w:val="24"/>
              </w:rPr>
              <w:t>Luego, introducen el estuche en caja B, y miran por el orificio, registrando en palabras lo que ven, argumentándolo.</w:t>
            </w:r>
          </w:p>
          <w:p w14:paraId="08882C29" w14:textId="77777777" w:rsidR="006163BB" w:rsidRPr="006163BB" w:rsidRDefault="006163BB" w:rsidP="006163B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3BB">
              <w:rPr>
                <w:rFonts w:ascii="Arial" w:hAnsi="Arial" w:cs="Arial"/>
                <w:sz w:val="24"/>
                <w:szCs w:val="24"/>
              </w:rPr>
              <w:t xml:space="preserve">Repetir iluminando con la linterna en el </w:t>
            </w:r>
            <w:r w:rsidRPr="006163BB">
              <w:rPr>
                <w:rFonts w:ascii="Arial" w:hAnsi="Arial" w:cs="Arial"/>
                <w:sz w:val="24"/>
                <w:szCs w:val="24"/>
              </w:rPr>
              <w:lastRenderedPageBreak/>
              <w:t>orificio superior de la caja B. Escribe la conclusión y comparan los resultados.</w:t>
            </w:r>
          </w:p>
          <w:p w14:paraId="7DABE0C9" w14:textId="3A054DF7" w:rsidR="004804D1" w:rsidRPr="004804D1" w:rsidRDefault="004804D1" w:rsidP="004804D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4D1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1B6759" w:rsidRPr="00272AF8">
              <w:rPr>
                <w:rFonts w:ascii="Verdana" w:hAnsi="Verdana" w:cs="Calibri"/>
                <w:noProof/>
                <w:sz w:val="18"/>
                <w:szCs w:val="18"/>
                <w:lang w:val="es-ES" w:eastAsia="es-ES"/>
              </w:rPr>
              <w:t xml:space="preserve">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11"/>
      <w:headerReference w:type="default" r:id="rId12"/>
      <w:head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57418E02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04D1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8AA762" w:rsidR="004E2617" w:rsidRDefault="004804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="004E2617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4E2617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4E2617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9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549EE"/>
    <w:multiLevelType w:val="hybridMultilevel"/>
    <w:tmpl w:val="F0CC41E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85638D"/>
    <w:multiLevelType w:val="hybridMultilevel"/>
    <w:tmpl w:val="DB90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8"/>
  </w:num>
  <w:num w:numId="4">
    <w:abstractNumId w:val="29"/>
  </w:num>
  <w:num w:numId="5">
    <w:abstractNumId w:val="38"/>
  </w:num>
  <w:num w:numId="6">
    <w:abstractNumId w:val="14"/>
  </w:num>
  <w:num w:numId="7">
    <w:abstractNumId w:val="30"/>
  </w:num>
  <w:num w:numId="8">
    <w:abstractNumId w:val="2"/>
  </w:num>
  <w:num w:numId="9">
    <w:abstractNumId w:val="24"/>
  </w:num>
  <w:num w:numId="10">
    <w:abstractNumId w:val="33"/>
  </w:num>
  <w:num w:numId="11">
    <w:abstractNumId w:val="31"/>
  </w:num>
  <w:num w:numId="12">
    <w:abstractNumId w:val="37"/>
  </w:num>
  <w:num w:numId="13">
    <w:abstractNumId w:val="18"/>
  </w:num>
  <w:num w:numId="14">
    <w:abstractNumId w:val="17"/>
  </w:num>
  <w:num w:numId="15">
    <w:abstractNumId w:val="22"/>
  </w:num>
  <w:num w:numId="16">
    <w:abstractNumId w:val="28"/>
  </w:num>
  <w:num w:numId="17">
    <w:abstractNumId w:val="13"/>
  </w:num>
  <w:num w:numId="18">
    <w:abstractNumId w:val="7"/>
  </w:num>
  <w:num w:numId="19">
    <w:abstractNumId w:val="15"/>
  </w:num>
  <w:num w:numId="20">
    <w:abstractNumId w:val="12"/>
  </w:num>
  <w:num w:numId="21">
    <w:abstractNumId w:val="36"/>
  </w:num>
  <w:num w:numId="22">
    <w:abstractNumId w:val="0"/>
  </w:num>
  <w:num w:numId="23">
    <w:abstractNumId w:val="1"/>
  </w:num>
  <w:num w:numId="24">
    <w:abstractNumId w:val="9"/>
  </w:num>
  <w:num w:numId="25">
    <w:abstractNumId w:val="27"/>
  </w:num>
  <w:num w:numId="26">
    <w:abstractNumId w:val="3"/>
  </w:num>
  <w:num w:numId="27">
    <w:abstractNumId w:val="34"/>
  </w:num>
  <w:num w:numId="28">
    <w:abstractNumId w:val="6"/>
  </w:num>
  <w:num w:numId="29">
    <w:abstractNumId w:val="4"/>
  </w:num>
  <w:num w:numId="30">
    <w:abstractNumId w:val="26"/>
  </w:num>
  <w:num w:numId="31">
    <w:abstractNumId w:val="5"/>
  </w:num>
  <w:num w:numId="32">
    <w:abstractNumId w:val="35"/>
  </w:num>
  <w:num w:numId="33">
    <w:abstractNumId w:val="21"/>
  </w:num>
  <w:num w:numId="34">
    <w:abstractNumId w:val="20"/>
  </w:num>
  <w:num w:numId="35">
    <w:abstractNumId w:val="19"/>
  </w:num>
  <w:num w:numId="36">
    <w:abstractNumId w:val="16"/>
  </w:num>
  <w:num w:numId="37">
    <w:abstractNumId w:val="39"/>
  </w:num>
  <w:num w:numId="38">
    <w:abstractNumId w:val="10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66CB0-DA5F-7245-ADF0-395062A0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28</Characters>
  <Application>Microsoft Macintosh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7:53:00Z</dcterms:created>
  <dcterms:modified xsi:type="dcterms:W3CDTF">2020-05-29T17:53:00Z</dcterms:modified>
</cp:coreProperties>
</file>